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68" w:rsidRPr="00801FFB" w:rsidRDefault="00503A68" w:rsidP="00503A6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  <w:bookmarkStart w:id="0" w:name="_GoBack"/>
      <w:bookmarkEnd w:id="0"/>
      <w:r w:rsidRPr="00801FFB"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  <w:lang w:eastAsia="it-IT"/>
        </w:rPr>
        <w:drawing>
          <wp:inline distT="0" distB="0" distL="0" distR="0" wp14:anchorId="4B66650B" wp14:editId="323F32B6">
            <wp:extent cx="781050" cy="561975"/>
            <wp:effectExtent l="0" t="0" r="0" b="9525"/>
            <wp:docPr id="26" name="Immagine 26" descr="Immagine:Flag of Europe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:Flag of Europe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FFB"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  <w:lang w:eastAsia="it-IT"/>
        </w:rPr>
        <w:drawing>
          <wp:inline distT="0" distB="0" distL="0" distR="0" wp14:anchorId="3D89302E" wp14:editId="530A3A2A">
            <wp:extent cx="542925" cy="571500"/>
            <wp:effectExtent l="0" t="0" r="9525" b="0"/>
            <wp:docPr id="27" name="Immagine 27" descr="repubblica_italiana_emble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pubblica_italiana_emblema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FFB"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 wp14:anchorId="4A6634D9" wp14:editId="4E064FA2">
            <wp:extent cx="457200" cy="56197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FFB"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6329DBC8" wp14:editId="57E17101">
            <wp:extent cx="571500" cy="5715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68" w:rsidRPr="00801FFB" w:rsidRDefault="00503A68" w:rsidP="00503A6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stituto Comprensivo Statale</w:t>
      </w:r>
    </w:p>
    <w:p w:rsidR="00503A68" w:rsidRPr="00801FFB" w:rsidRDefault="00503A68" w:rsidP="00503A6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cuola dell’infanzia, Primaria e Secondaria di 1° Grado</w:t>
      </w:r>
    </w:p>
    <w:p w:rsidR="00503A68" w:rsidRPr="00801FFB" w:rsidRDefault="00503A68" w:rsidP="00503A6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</w:pPr>
      <w:r w:rsidRPr="00801FF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>“Don Lorenzo Milani”</w:t>
      </w:r>
    </w:p>
    <w:p w:rsidR="00503A68" w:rsidRPr="00801FFB" w:rsidRDefault="00503A68" w:rsidP="00503A6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Istituto a Indirizzo Musicale</w:t>
      </w:r>
    </w:p>
    <w:p w:rsidR="00503A68" w:rsidRPr="00801FFB" w:rsidRDefault="00503A68" w:rsidP="00503A6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>Sede di Coordinamento del Centro EDA n. 3</w:t>
      </w:r>
    </w:p>
    <w:p w:rsidR="00503A68" w:rsidRPr="00801FFB" w:rsidRDefault="00503A68" w:rsidP="00503A6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e-mail: </w:t>
      </w:r>
      <w:hyperlink r:id="rId14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ctic88300n@istruzione.it</w:t>
        </w:r>
      </w:hyperlink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   PEC: </w:t>
      </w:r>
      <w:hyperlink r:id="rId15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ctic88300n@pec.istruzione.it</w:t>
        </w:r>
      </w:hyperlink>
      <w:r w:rsidRPr="00801FFB">
        <w:rPr>
          <w:rFonts w:ascii="Times New Roman" w:eastAsia="Times New Roman" w:hAnsi="Times New Roman"/>
          <w:b/>
          <w:bCs/>
          <w:sz w:val="16"/>
          <w:szCs w:val="16"/>
          <w:lang w:eastAsia="it-IT"/>
        </w:rPr>
        <w:t xml:space="preserve">   sito web: </w:t>
      </w:r>
      <w:hyperlink r:id="rId16" w:history="1">
        <w:r w:rsidRPr="00801FFB">
          <w:rPr>
            <w:rFonts w:ascii="Times New Roman" w:eastAsia="Times New Roman" w:hAnsi="Times New Roman"/>
            <w:b/>
            <w:bCs/>
            <w:color w:val="0000FF"/>
            <w:sz w:val="16"/>
            <w:szCs w:val="16"/>
            <w:u w:val="single"/>
            <w:lang w:eastAsia="it-IT"/>
          </w:rPr>
          <w:t>www.icsdonmilanimisterbianco.gov.it</w:t>
        </w:r>
      </w:hyperlink>
    </w:p>
    <w:p w:rsidR="00503A68" w:rsidRPr="00801FFB" w:rsidRDefault="00503A68" w:rsidP="00503A6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it-IT"/>
        </w:rPr>
      </w:pP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Via F. De Roberto, 2 – 95045  Misterbianco (CT)   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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</w: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 xml:space="preserve">095-7556948     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</w:t>
      </w:r>
      <w:r w:rsidRPr="00801FFB">
        <w:rPr>
          <w:rFonts w:ascii="Wingdings 2" w:eastAsia="Times New Roman" w:hAnsi="Wingdings 2" w:cs="Wingdings 2"/>
          <w:sz w:val="16"/>
          <w:szCs w:val="16"/>
          <w:lang w:eastAsia="it-IT"/>
        </w:rPr>
        <w:t></w: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095-7556949</w:t>
      </w:r>
    </w:p>
    <w:p w:rsidR="00503A68" w:rsidRPr="00801FFB" w:rsidRDefault="00503A68" w:rsidP="00503A6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B91C09" wp14:editId="1E757BF5">
                <wp:simplePos x="0" y="0"/>
                <wp:positionH relativeFrom="column">
                  <wp:posOffset>-21447</wp:posOffset>
                </wp:positionH>
                <wp:positionV relativeFrom="paragraph">
                  <wp:posOffset>160848</wp:posOffset>
                </wp:positionV>
                <wp:extent cx="6195317" cy="791110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21520" y="21340"/>
                    <wp:lineTo x="21520" y="0"/>
                    <wp:lineTo x="0" y="0"/>
                  </wp:wrapPolygon>
                </wp:wrapTight>
                <wp:docPr id="23" name="Grup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317" cy="791110"/>
                          <a:chOff x="0" y="0"/>
                          <a:chExt cx="6195317" cy="79111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saija\Dropbox\vales\logo_vales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701" cy="7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magine 25" descr="C:\Users\saija\Dropbox\vales\pon-vales\pon_logo_fse_t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361" y="0"/>
                            <a:ext cx="3595956" cy="79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23" o:spid="_x0000_s1026" style="position:absolute;margin-left:-1.7pt;margin-top:12.65pt;width:487.8pt;height:62.3pt;z-index:251659264" coordsize="61953,7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width:24247;height:7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pEnDAAAA2wAAAA8AAABkcnMvZG93bnJldi54bWxEj0FrwkAUhO8F/8PyhN7qRhukRNcgQqz0&#10;ZiLU4yP7TILZtzG7NfHfd4VCj8PMfMOs09G04k69aywrmM8iEMSl1Q1XCk5F9vYBwnlkja1lUvAg&#10;B+lm8rLGRNuBj3TPfSUChF2CCmrvu0RKV9Zk0M1sRxy8i+0N+iD7SuoehwA3rVxE0VIabDgs1NjR&#10;rqbymv8YBXsuvooqix+H8zLz3zd6Nxf+VOp1Om5XIDyN/j/81z5oBYsYnl/C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ukScMAAADbAAAADwAAAAAAAAAAAAAAAACf&#10;AgAAZHJzL2Rvd25yZXYueG1sUEsFBgAAAAAEAAQA9wAAAI8DAAAAAA==&#10;">
                  <v:imagedata r:id="rId19" o:title="logo_vales"/>
                  <v:path arrowok="t"/>
                </v:shape>
                <v:shape id="Immagine 25" o:spid="_x0000_s1028" type="#_x0000_t75" style="position:absolute;left:25993;width:35960;height:7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95CDEAAAA2wAAAA8AAABkcnMvZG93bnJldi54bWxEj91qwkAUhO8LvsNyBO/qRsFWoqtoqZiL&#10;FvHnAQ7ZYxLNng27axLfvlso9HKYmW+Y5bo3tWjJ+cqygsk4AUGcW11xoeBy3r3OQfiArLG2TAqe&#10;5GG9GrwsMdW24yO1p1CICGGfooIyhCaV0uclGfRj2xBH72qdwRClK6R22EW4qeU0Sd6kwYrjQokN&#10;fZSU308Po2D23h7239tH5tzXLaeuuEyyzadSo2G/WYAI1If/8F870wqmM/j9En+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95CDEAAAA2wAAAA8AAAAAAAAAAAAAAAAA&#10;nwIAAGRycy9kb3ducmV2LnhtbFBLBQYAAAAABAAEAPcAAACQAwAAAAA=&#10;">
                  <v:imagedata r:id="rId20" o:title="pon_logo_fse_t"/>
                  <v:path arrowok="t"/>
                </v:shape>
                <w10:wrap type="tight"/>
              </v:group>
            </w:pict>
          </mc:Fallback>
        </mc:AlternateContent>
      </w:r>
      <w:r w:rsidRPr="00801FFB">
        <w:rPr>
          <w:rFonts w:ascii="Times New Roman" w:eastAsia="Times New Roman" w:hAnsi="Times New Roman"/>
          <w:sz w:val="16"/>
          <w:szCs w:val="16"/>
          <w:lang w:eastAsia="it-IT"/>
        </w:rPr>
        <w:t>Codice Fiscale: 80012290872 – Codice Univoco Ufficio: UFEGXS – Codice Meccanografico: CTIC88300N</w:t>
      </w:r>
    </w:p>
    <w:p w:rsidR="00503A68" w:rsidRPr="004D6D3B" w:rsidRDefault="00503A68" w:rsidP="00503A68">
      <w:pPr>
        <w:tabs>
          <w:tab w:val="right" w:pos="9638"/>
        </w:tabs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Allegato A</w:t>
      </w:r>
      <w:r>
        <w:rPr>
          <w:rFonts w:eastAsia="Times New Roman"/>
          <w:sz w:val="24"/>
          <w:szCs w:val="24"/>
          <w:lang w:eastAsia="it-IT"/>
        </w:rPr>
        <w:tab/>
        <w:t>Al dirigente scolastico</w:t>
      </w:r>
    </w:p>
    <w:p w:rsidR="00503A68" w:rsidRPr="004D6D3B" w:rsidRDefault="00503A68" w:rsidP="00503A68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dell</w:t>
      </w:r>
      <w:r w:rsidRPr="004D6D3B">
        <w:rPr>
          <w:rFonts w:eastAsia="Times New Roman" w:hint="eastAsia"/>
          <w:sz w:val="24"/>
          <w:szCs w:val="24"/>
          <w:lang w:eastAsia="it-IT"/>
        </w:rPr>
        <w:t>’</w:t>
      </w:r>
      <w:r w:rsidRPr="004D6D3B">
        <w:rPr>
          <w:rFonts w:eastAsia="Times New Roman"/>
          <w:sz w:val="24"/>
          <w:szCs w:val="24"/>
          <w:lang w:eastAsia="it-IT"/>
        </w:rPr>
        <w:t xml:space="preserve">I.C.S  </w:t>
      </w:r>
      <w:r w:rsidRPr="004D6D3B">
        <w:rPr>
          <w:rFonts w:eastAsia="Times New Roman" w:hint="eastAsia"/>
          <w:sz w:val="24"/>
          <w:szCs w:val="24"/>
          <w:lang w:eastAsia="it-IT"/>
        </w:rPr>
        <w:t>“</w:t>
      </w:r>
      <w:r w:rsidRPr="004D6D3B">
        <w:rPr>
          <w:rFonts w:eastAsia="Times New Roman"/>
          <w:sz w:val="24"/>
          <w:szCs w:val="24"/>
          <w:lang w:eastAsia="it-IT"/>
        </w:rPr>
        <w:t>Don Lorenzo  Milani”</w:t>
      </w:r>
    </w:p>
    <w:p w:rsidR="00503A68" w:rsidRPr="004D6D3B" w:rsidRDefault="00503A68" w:rsidP="00503A68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via Federico De Roberto,2</w:t>
      </w:r>
    </w:p>
    <w:p w:rsidR="00503A68" w:rsidRPr="004D6D3B" w:rsidRDefault="00503A68" w:rsidP="00503A68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95045   Misterbianco (CT)</w:t>
      </w:r>
    </w:p>
    <w:p w:rsidR="00503A68" w:rsidRPr="004D6D3B" w:rsidRDefault="00503A68" w:rsidP="00503A68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DOMANDA DI PARTECIPAZIONE ALLA SELEZIONE DI PERSONALE INTERNO</w:t>
      </w: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 xml:space="preserve">PON  </w:t>
      </w:r>
      <w:proofErr w:type="spellStart"/>
      <w:r>
        <w:rPr>
          <w:rFonts w:eastAsia="Times New Roman"/>
          <w:sz w:val="24"/>
          <w:szCs w:val="24"/>
          <w:lang w:eastAsia="it-IT"/>
        </w:rPr>
        <w:t>VALeS</w:t>
      </w:r>
      <w:proofErr w:type="spellEnd"/>
      <w:r w:rsidRPr="004D6D3B">
        <w:rPr>
          <w:rFonts w:eastAsia="Times New Roman"/>
          <w:sz w:val="24"/>
          <w:szCs w:val="24"/>
          <w:lang w:eastAsia="it-IT"/>
        </w:rPr>
        <w:t xml:space="preserve">  Annualità </w:t>
      </w:r>
      <w:r w:rsidRPr="004D6D3B">
        <w:rPr>
          <w:rFonts w:eastAsia="Times New Roman" w:hint="eastAsia"/>
          <w:sz w:val="24"/>
          <w:szCs w:val="24"/>
          <w:lang w:eastAsia="it-IT"/>
        </w:rPr>
        <w:t>201</w:t>
      </w:r>
      <w:r w:rsidRPr="004D6D3B">
        <w:rPr>
          <w:rFonts w:eastAsia="Times New Roman"/>
          <w:sz w:val="24"/>
          <w:szCs w:val="24"/>
          <w:lang w:eastAsia="it-IT"/>
        </w:rPr>
        <w:t>4/2015</w:t>
      </w: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(</w:t>
      </w:r>
      <w:r w:rsidRPr="004D6D3B">
        <w:rPr>
          <w:rFonts w:eastAsia="Times New Roman" w:hint="eastAsia"/>
          <w:sz w:val="24"/>
          <w:szCs w:val="24"/>
          <w:lang w:eastAsia="it-IT"/>
        </w:rPr>
        <w:t>da compilare</w:t>
      </w:r>
      <w:r w:rsidRPr="004D6D3B">
        <w:rPr>
          <w:rFonts w:eastAsia="Times New Roman"/>
          <w:sz w:val="24"/>
          <w:szCs w:val="24"/>
          <w:lang w:eastAsia="it-IT"/>
        </w:rPr>
        <w:t xml:space="preserve"> separatamente per ogni richiesta di incarico)</w:t>
      </w:r>
    </w:p>
    <w:p w:rsidR="00503A68" w:rsidRPr="004D6D3B" w:rsidRDefault="00503A68" w:rsidP="00503A68">
      <w:pPr>
        <w:spacing w:after="0" w:line="240" w:lineRule="auto"/>
        <w:jc w:val="right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Il/la sottoscritto/a________________________________________________________________</w:t>
      </w: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</w:p>
    <w:tbl>
      <w:tblPr>
        <w:tblpPr w:leftFromText="141" w:rightFromText="141" w:vertAnchor="text" w:horzAnchor="page" w:tblpX="2852" w:tblpY="148"/>
        <w:tblW w:w="33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70"/>
      </w:tblGrid>
      <w:tr w:rsidR="00503A68" w:rsidRPr="004D6D3B" w:rsidTr="005A3656">
        <w:trPr>
          <w:trHeight w:val="440"/>
        </w:trPr>
        <w:tc>
          <w:tcPr>
            <w:tcW w:w="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03A68" w:rsidRPr="004D6D3B" w:rsidRDefault="00503A68" w:rsidP="005A3656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Codice fiscale</w:t>
      </w: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nato/a a_____________________________prov.________________il_____________________</w:t>
      </w: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  <w:proofErr w:type="spellStart"/>
      <w:r w:rsidRPr="004D6D3B">
        <w:rPr>
          <w:rFonts w:eastAsia="Times New Roman"/>
          <w:sz w:val="24"/>
          <w:szCs w:val="24"/>
          <w:lang w:eastAsia="it-IT"/>
        </w:rPr>
        <w:t>Tel</w:t>
      </w:r>
      <w:proofErr w:type="spellEnd"/>
      <w:r w:rsidRPr="004D6D3B">
        <w:rPr>
          <w:rFonts w:eastAsia="Times New Roman"/>
          <w:sz w:val="24"/>
          <w:szCs w:val="24"/>
          <w:lang w:eastAsia="it-IT"/>
        </w:rPr>
        <w:t>._____________________</w:t>
      </w:r>
      <w:proofErr w:type="spellStart"/>
      <w:r w:rsidRPr="004D6D3B">
        <w:rPr>
          <w:rFonts w:eastAsia="Times New Roman" w:hint="eastAsia"/>
          <w:sz w:val="24"/>
          <w:szCs w:val="24"/>
          <w:lang w:eastAsia="it-IT"/>
        </w:rPr>
        <w:t>cell</w:t>
      </w:r>
      <w:proofErr w:type="spellEnd"/>
      <w:r w:rsidRPr="004D6D3B">
        <w:rPr>
          <w:rFonts w:eastAsia="Times New Roman" w:hint="eastAsia"/>
          <w:sz w:val="24"/>
          <w:szCs w:val="24"/>
          <w:lang w:eastAsia="it-IT"/>
        </w:rPr>
        <w:t>.</w:t>
      </w:r>
      <w:r w:rsidRPr="004D6D3B">
        <w:rPr>
          <w:rFonts w:eastAsia="Times New Roman"/>
          <w:sz w:val="24"/>
          <w:szCs w:val="24"/>
          <w:lang w:eastAsia="it-IT"/>
        </w:rPr>
        <w:t>_______________________</w:t>
      </w: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 w:hint="eastAsia"/>
          <w:sz w:val="24"/>
          <w:szCs w:val="24"/>
          <w:lang w:eastAsia="it-IT"/>
        </w:rPr>
        <w:t xml:space="preserve">e-mail </w:t>
      </w:r>
      <w:r w:rsidRPr="004D6D3B">
        <w:rPr>
          <w:rFonts w:eastAsia="Times New Roman"/>
          <w:sz w:val="24"/>
          <w:szCs w:val="24"/>
          <w:lang w:eastAsia="it-IT"/>
        </w:rPr>
        <w:t>___________________________@_____________________,</w:t>
      </w:r>
    </w:p>
    <w:p w:rsidR="00503A68" w:rsidRPr="004D6D3B" w:rsidRDefault="00503A68" w:rsidP="00503A68">
      <w:pPr>
        <w:spacing w:after="0" w:line="276" w:lineRule="auto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76" w:lineRule="auto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residente a____________________________via/piazza___________________________n._____</w:t>
      </w: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Cap.:________________</w:t>
      </w:r>
    </w:p>
    <w:p w:rsidR="00503A68" w:rsidRPr="004D6D3B" w:rsidRDefault="00503A68" w:rsidP="00503A68">
      <w:pPr>
        <w:spacing w:after="0" w:line="276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CHIEDE</w:t>
      </w: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di partecipare alla selezione per titoli per l</w:t>
      </w:r>
      <w:r w:rsidRPr="004D6D3B">
        <w:rPr>
          <w:rFonts w:eastAsia="Times New Roman" w:hint="eastAsia"/>
          <w:sz w:val="24"/>
          <w:szCs w:val="24"/>
          <w:lang w:eastAsia="it-IT"/>
        </w:rPr>
        <w:t>’</w:t>
      </w:r>
      <w:r w:rsidRPr="004D6D3B">
        <w:rPr>
          <w:rFonts w:eastAsia="Times New Roman"/>
          <w:sz w:val="24"/>
          <w:szCs w:val="24"/>
          <w:lang w:eastAsia="it-IT"/>
        </w:rPr>
        <w:t>attribuzione dell</w:t>
      </w:r>
      <w:r w:rsidRPr="004D6D3B">
        <w:rPr>
          <w:rFonts w:eastAsia="Times New Roman" w:hint="eastAsia"/>
          <w:sz w:val="24"/>
          <w:szCs w:val="24"/>
          <w:lang w:eastAsia="it-IT"/>
        </w:rPr>
        <w:t>’</w:t>
      </w:r>
      <w:r>
        <w:rPr>
          <w:rFonts w:eastAsia="Times New Roman"/>
          <w:sz w:val="24"/>
          <w:szCs w:val="24"/>
          <w:lang w:eastAsia="it-IT"/>
        </w:rPr>
        <w:t xml:space="preserve"> incarico di facilitatore o di referente alla valutazione  (barrare la figura di Piano</w:t>
      </w:r>
      <w:r w:rsidRPr="004D6D3B">
        <w:rPr>
          <w:rFonts w:eastAsia="Times New Roman"/>
          <w:sz w:val="24"/>
          <w:szCs w:val="24"/>
          <w:lang w:eastAsia="it-IT"/>
        </w:rPr>
        <w:t xml:space="preserve"> a cui si è interessati):</w:t>
      </w:r>
    </w:p>
    <w:p w:rsidR="00503A68" w:rsidRDefault="00503A68" w:rsidP="00503A68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503A68" w:rsidRDefault="00503A68" w:rsidP="00503A68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503A68" w:rsidRDefault="00503A68" w:rsidP="00503A68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10206"/>
      </w:tblGrid>
      <w:tr w:rsidR="00503A68" w:rsidRPr="004D6D3B" w:rsidTr="005A3656">
        <w:trPr>
          <w:trHeight w:val="20"/>
        </w:trPr>
        <w:tc>
          <w:tcPr>
            <w:tcW w:w="10528" w:type="dxa"/>
            <w:gridSpan w:val="2"/>
            <w:vAlign w:val="center"/>
          </w:tcPr>
          <w:p w:rsidR="00503A68" w:rsidRDefault="00503A68" w:rsidP="005A36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lastRenderedPageBreak/>
              <w:t>OBIETTIVO/AZIONE B-4-FSE-2014-74</w:t>
            </w:r>
          </w:p>
          <w:p w:rsidR="00503A68" w:rsidRPr="004D6D3B" w:rsidRDefault="00503A68" w:rsidP="005A36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OBIETTIVO/AZIONE C-1-FSE-2014-1282</w:t>
            </w:r>
          </w:p>
        </w:tc>
      </w:tr>
      <w:tr w:rsidR="00503A68" w:rsidRPr="004D6D3B" w:rsidTr="005A3656">
        <w:trPr>
          <w:trHeight w:val="20"/>
        </w:trPr>
        <w:tc>
          <w:tcPr>
            <w:tcW w:w="322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10206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Facilitatore</w:t>
            </w:r>
          </w:p>
        </w:tc>
      </w:tr>
      <w:tr w:rsidR="00503A68" w:rsidRPr="004D6D3B" w:rsidTr="005A3656">
        <w:trPr>
          <w:trHeight w:val="20"/>
        </w:trPr>
        <w:tc>
          <w:tcPr>
            <w:tcW w:w="10528" w:type="dxa"/>
            <w:gridSpan w:val="2"/>
            <w:vAlign w:val="center"/>
          </w:tcPr>
          <w:p w:rsidR="00503A68" w:rsidRPr="004D6D3B" w:rsidRDefault="00503A68" w:rsidP="005A3656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it-IT"/>
              </w:rPr>
            </w:pPr>
          </w:p>
        </w:tc>
      </w:tr>
      <w:tr w:rsidR="00503A68" w:rsidRPr="004D6D3B" w:rsidTr="005A3656">
        <w:trPr>
          <w:trHeight w:val="20"/>
        </w:trPr>
        <w:tc>
          <w:tcPr>
            <w:tcW w:w="322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10206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sz w:val="24"/>
                <w:szCs w:val="24"/>
                <w:lang w:eastAsia="it-IT"/>
              </w:rPr>
              <w:t>Referente alla valutazione</w:t>
            </w:r>
          </w:p>
        </w:tc>
      </w:tr>
    </w:tbl>
    <w:p w:rsidR="00503A68" w:rsidRDefault="00503A68" w:rsidP="00503A68">
      <w:pPr>
        <w:spacing w:after="200" w:line="276" w:lineRule="auto"/>
        <w:jc w:val="both"/>
        <w:rPr>
          <w:bCs/>
        </w:rPr>
      </w:pPr>
    </w:p>
    <w:p w:rsidR="00503A68" w:rsidRPr="004D6D3B" w:rsidRDefault="00503A68" w:rsidP="00503A68">
      <w:pPr>
        <w:spacing w:after="200" w:line="276" w:lineRule="auto"/>
        <w:jc w:val="both"/>
        <w:rPr>
          <w:bCs/>
        </w:rPr>
      </w:pPr>
      <w:r w:rsidRPr="004D6D3B">
        <w:rPr>
          <w:bCs/>
        </w:rPr>
        <w:t xml:space="preserve">All’atto di presentazione della domanda il/la </w:t>
      </w:r>
      <w:proofErr w:type="spellStart"/>
      <w:r w:rsidRPr="004D6D3B">
        <w:rPr>
          <w:bCs/>
        </w:rPr>
        <w:t>sottoscritt</w:t>
      </w:r>
      <w:proofErr w:type="spellEnd"/>
      <w:r w:rsidRPr="004D6D3B">
        <w:rPr>
          <w:bCs/>
        </w:rPr>
        <w:t>_ si dichiara disponibile ad accettare, in caso di nomina, i seguenti limiti negoziali:</w:t>
      </w:r>
    </w:p>
    <w:p w:rsidR="00503A68" w:rsidRPr="004D6D3B" w:rsidRDefault="00503A68" w:rsidP="00503A68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4D6D3B">
        <w:rPr>
          <w:bCs/>
        </w:rPr>
        <w:t>impegno a svolgere le prestazioni effettuando le ore prev</w:t>
      </w:r>
      <w:r>
        <w:rPr>
          <w:bCs/>
        </w:rPr>
        <w:t xml:space="preserve">iste dal manuale PON 2007/2013 </w:t>
      </w:r>
      <w:r w:rsidRPr="004D6D3B">
        <w:rPr>
          <w:bCs/>
        </w:rPr>
        <w:t xml:space="preserve"> e secondo le modalità e i tempi programmati dal GOP;</w:t>
      </w:r>
    </w:p>
    <w:p w:rsidR="00503A68" w:rsidRPr="004D6D3B" w:rsidRDefault="00503A68" w:rsidP="00503A68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4D6D3B">
        <w:rPr>
          <w:bCs/>
        </w:rPr>
        <w:t>rispetto di quanto previsto dal bando di reclutamento e selezione;</w:t>
      </w:r>
    </w:p>
    <w:p w:rsidR="00503A68" w:rsidRPr="004D6D3B" w:rsidRDefault="00503A68" w:rsidP="00503A68">
      <w:pPr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4D6D3B">
        <w:rPr>
          <w:bCs/>
        </w:rPr>
        <w:t>consenso al trattamento dei dati personali ai sensi del D.L. n°196/03, solo a fini istituzionali e necessari per l’espletamento delle procedure relative al progetto.</w:t>
      </w:r>
    </w:p>
    <w:p w:rsidR="00503A68" w:rsidRPr="004D6D3B" w:rsidRDefault="00503A68" w:rsidP="00503A68">
      <w:pPr>
        <w:spacing w:after="0" w:line="240" w:lineRule="auto"/>
        <w:jc w:val="both"/>
        <w:rPr>
          <w:rFonts w:eastAsia="Times New Roman"/>
          <w:lang w:eastAsia="it-IT"/>
        </w:rPr>
      </w:pPr>
      <w:r w:rsidRPr="004D6D3B">
        <w:rPr>
          <w:rFonts w:eastAsia="Times New Roman"/>
          <w:lang w:eastAsia="it-IT"/>
        </w:rPr>
        <w:t>Allega il Curriculum professionale in formato europeo e la seguente documentazione (se necessario)</w:t>
      </w:r>
    </w:p>
    <w:p w:rsidR="00503A68" w:rsidRPr="004D6D3B" w:rsidRDefault="00503A68" w:rsidP="00503A68">
      <w:pPr>
        <w:spacing w:after="0" w:line="240" w:lineRule="auto"/>
        <w:jc w:val="both"/>
        <w:rPr>
          <w:rFonts w:eastAsia="Times New Roman"/>
          <w:lang w:eastAsia="it-IT"/>
        </w:rPr>
      </w:pPr>
    </w:p>
    <w:p w:rsidR="00503A68" w:rsidRPr="004D6D3B" w:rsidRDefault="00503A68" w:rsidP="00503A68">
      <w:pPr>
        <w:spacing w:after="0" w:line="240" w:lineRule="auto"/>
        <w:jc w:val="both"/>
        <w:rPr>
          <w:rFonts w:eastAsia="Times New Roman"/>
          <w:lang w:eastAsia="it-IT"/>
        </w:rPr>
      </w:pPr>
      <w:r w:rsidRPr="004D6D3B">
        <w:rPr>
          <w:rFonts w:eastAsia="Times New Roman"/>
          <w:lang w:eastAsia="it-IT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</w:t>
      </w:r>
    </w:p>
    <w:p w:rsidR="00503A68" w:rsidRPr="004D6D3B" w:rsidRDefault="00503A68" w:rsidP="00503A68">
      <w:pPr>
        <w:tabs>
          <w:tab w:val="left" w:pos="1277"/>
        </w:tabs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40" w:lineRule="auto"/>
        <w:rPr>
          <w:rFonts w:eastAsia="Times New Roman"/>
          <w:sz w:val="20"/>
          <w:szCs w:val="20"/>
          <w:lang w:eastAsia="it-IT"/>
        </w:rPr>
      </w:pPr>
      <w:r w:rsidRPr="004D6D3B">
        <w:rPr>
          <w:rFonts w:eastAsia="Times New Roman"/>
          <w:sz w:val="20"/>
          <w:szCs w:val="20"/>
          <w:lang w:eastAsia="it-IT"/>
        </w:rPr>
        <w:t>Allega alla presente domanda:</w:t>
      </w:r>
    </w:p>
    <w:p w:rsidR="00503A68" w:rsidRPr="004D6D3B" w:rsidRDefault="00503A68" w:rsidP="00503A68">
      <w:pPr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4D6D3B">
        <w:rPr>
          <w:rFonts w:eastAsia="Times New Roman"/>
          <w:sz w:val="20"/>
          <w:szCs w:val="20"/>
          <w:lang w:eastAsia="it-IT"/>
        </w:rPr>
        <w:t>□  Scheda compilata per la dichiarazione dei titoli posseduti.</w:t>
      </w:r>
    </w:p>
    <w:p w:rsidR="00503A68" w:rsidRPr="004D6D3B" w:rsidRDefault="00503A68" w:rsidP="00503A68">
      <w:pPr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4D6D3B">
        <w:rPr>
          <w:rFonts w:eastAsia="Times New Roman"/>
          <w:sz w:val="20"/>
          <w:szCs w:val="20"/>
          <w:lang w:eastAsia="it-IT"/>
        </w:rPr>
        <w:t>□ Curriculum vitae in formato europeo dove devono essere espressamente esplicitate le esperienze richieste nel bando.</w:t>
      </w:r>
    </w:p>
    <w:p w:rsidR="00503A68" w:rsidRPr="004D6D3B" w:rsidRDefault="00503A68" w:rsidP="00503A68">
      <w:pPr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503A68" w:rsidRPr="004D6D3B" w:rsidRDefault="00503A68" w:rsidP="00503A68">
      <w:pPr>
        <w:tabs>
          <w:tab w:val="left" w:pos="5954"/>
        </w:tabs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4D6D3B">
        <w:rPr>
          <w:rFonts w:eastAsia="Times New Roman"/>
          <w:sz w:val="20"/>
          <w:szCs w:val="20"/>
          <w:lang w:eastAsia="it-IT"/>
        </w:rPr>
        <w:t>Data</w:t>
      </w:r>
      <w:r w:rsidRPr="004D6D3B">
        <w:rPr>
          <w:rFonts w:eastAsia="Times New Roman" w:hint="eastAsia"/>
          <w:sz w:val="20"/>
          <w:szCs w:val="20"/>
          <w:lang w:eastAsia="it-IT"/>
        </w:rPr>
        <w:t xml:space="preserve">...............................................             </w:t>
      </w:r>
      <w:r w:rsidRPr="004D6D3B">
        <w:rPr>
          <w:rFonts w:eastAsia="Times New Roman"/>
          <w:sz w:val="20"/>
          <w:szCs w:val="20"/>
          <w:lang w:eastAsia="it-IT"/>
        </w:rPr>
        <w:t>Firma ..........................................................</w:t>
      </w: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sz w:val="20"/>
          <w:szCs w:val="20"/>
          <w:lang w:eastAsia="it-IT"/>
        </w:rPr>
      </w:pPr>
    </w:p>
    <w:p w:rsidR="00503A68" w:rsidRPr="004D6D3B" w:rsidRDefault="00503A68" w:rsidP="00503A68">
      <w:pPr>
        <w:spacing w:after="0" w:line="240" w:lineRule="auto"/>
        <w:rPr>
          <w:rFonts w:eastAsia="Times New Roman"/>
          <w:sz w:val="20"/>
          <w:szCs w:val="20"/>
          <w:lang w:eastAsia="it-IT"/>
        </w:rPr>
      </w:pPr>
    </w:p>
    <w:p w:rsidR="00503A68" w:rsidRPr="004D6D3B" w:rsidRDefault="00503A68" w:rsidP="00503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4D6D3B">
        <w:rPr>
          <w:rFonts w:eastAsia="Times New Roman"/>
          <w:sz w:val="20"/>
          <w:szCs w:val="20"/>
          <w:lang w:eastAsia="it-IT"/>
        </w:rPr>
        <w:t>Il/La sottoscritto/a, ai sensi dell’art. 46 del D.P.R. 28/12/2000, n. 445 è consapevole della responsabilità cui può andare incontro in caso di dichiarazioni mendaci o di esibizione di atto falso o contenente dati non più rispondenti a verità, nonché delle sanzioni penali richiamate dall’art. 76 del D.P.R. 28/12/2000, n. 445 per le ipotesi di falsità in atti e dichiarazioni mendaci.</w:t>
      </w:r>
    </w:p>
    <w:p w:rsidR="00503A68" w:rsidRPr="004D6D3B" w:rsidRDefault="00503A68" w:rsidP="00503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</w:p>
    <w:p w:rsidR="00503A68" w:rsidRPr="004D6D3B" w:rsidRDefault="00503A68" w:rsidP="00503A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it-IT"/>
        </w:rPr>
      </w:pPr>
      <w:r w:rsidRPr="004D6D3B">
        <w:rPr>
          <w:rFonts w:eastAsia="Times New Roman"/>
          <w:sz w:val="20"/>
          <w:szCs w:val="20"/>
          <w:lang w:eastAsia="it-IT"/>
        </w:rPr>
        <w:t>Luogo e data . . . . . . . . . . . . . . . . . . . . . . . . . . . . . . . . Firma . . . . . . . . . . . . . . . . . . . . . . . . . . . . . .</w:t>
      </w:r>
    </w:p>
    <w:p w:rsidR="00503A68" w:rsidRPr="004D6D3B" w:rsidRDefault="00503A68" w:rsidP="00503A6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it-IT"/>
        </w:rPr>
      </w:pPr>
    </w:p>
    <w:p w:rsidR="00503A68" w:rsidRPr="004D6D3B" w:rsidRDefault="00503A68" w:rsidP="00503A6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it-IT"/>
        </w:rPr>
      </w:pPr>
      <w:r w:rsidRPr="004D6D3B">
        <w:rPr>
          <w:rFonts w:eastAsia="Times New Roman"/>
          <w:sz w:val="20"/>
          <w:szCs w:val="20"/>
          <w:lang w:eastAsia="it-IT"/>
        </w:rPr>
        <w:t>Ai sensi del Decreto Legislativo del 30 giugno 2003 n. 196 il/la sottoscritto/a autorizza l’Istituto al trattamento dei dati personali esclusivamente nell’ambito del procedimento per il quale la presente istanza viene prodotta.</w:t>
      </w:r>
    </w:p>
    <w:p w:rsidR="00503A68" w:rsidRPr="004D6D3B" w:rsidRDefault="00503A68" w:rsidP="00503A6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it-IT"/>
        </w:rPr>
      </w:pP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sz w:val="20"/>
          <w:szCs w:val="20"/>
          <w:lang w:eastAsia="it-IT"/>
        </w:rPr>
      </w:pPr>
      <w:r w:rsidRPr="004D6D3B">
        <w:rPr>
          <w:rFonts w:eastAsia="Times New Roman"/>
          <w:sz w:val="20"/>
          <w:szCs w:val="20"/>
          <w:lang w:eastAsia="it-IT"/>
        </w:rPr>
        <w:t>Luogo e data . . . . . . . . . . . . . . . . . . . . . . . . . . . . . . . . Firma . . . . . . . . . . . . . . . . . . . . . . . . . . . . . .</w:t>
      </w:r>
    </w:p>
    <w:p w:rsidR="00503A68" w:rsidRDefault="00503A68" w:rsidP="00503A68">
      <w:pPr>
        <w:spacing w:after="0" w:line="240" w:lineRule="auto"/>
        <w:rPr>
          <w:rFonts w:eastAsia="Times New Roman"/>
          <w:sz w:val="20"/>
          <w:szCs w:val="20"/>
          <w:lang w:eastAsia="it-IT"/>
        </w:rPr>
      </w:pPr>
    </w:p>
    <w:p w:rsidR="00503A68" w:rsidRPr="004D6D3B" w:rsidRDefault="00503A68" w:rsidP="00503A68">
      <w:pPr>
        <w:spacing w:after="0" w:line="240" w:lineRule="auto"/>
        <w:rPr>
          <w:rFonts w:eastAsia="Times New Roman"/>
          <w:b/>
          <w:lang w:eastAsia="it-IT"/>
        </w:rPr>
      </w:pPr>
      <w:r>
        <w:rPr>
          <w:rFonts w:eastAsia="Times New Roman"/>
          <w:sz w:val="20"/>
          <w:szCs w:val="20"/>
          <w:lang w:eastAsia="it-IT"/>
        </w:rPr>
        <w:br w:type="page"/>
      </w:r>
      <w:r w:rsidRPr="004D6D3B">
        <w:rPr>
          <w:rFonts w:eastAsia="Times New Roman"/>
          <w:b/>
          <w:lang w:eastAsia="it-IT"/>
        </w:rPr>
        <w:lastRenderedPageBreak/>
        <w:t>Allegato B</w:t>
      </w: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b/>
          <w:lang w:eastAsia="it-IT"/>
        </w:rPr>
      </w:pP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b/>
          <w:lang w:eastAsia="it-IT"/>
        </w:rPr>
      </w:pPr>
      <w:r w:rsidRPr="004D6D3B">
        <w:rPr>
          <w:rFonts w:eastAsia="Times New Roman"/>
          <w:b/>
          <w:lang w:eastAsia="it-IT"/>
        </w:rPr>
        <w:t>MODELLO DI AUTOVALUTAZIONE DEI TITOLI E DELLE ESPERIENZE PROFESSIONALI</w:t>
      </w: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b/>
          <w:lang w:eastAsia="it-IT"/>
        </w:rPr>
      </w:pPr>
      <w:r>
        <w:rPr>
          <w:rFonts w:eastAsia="Times New Roman"/>
          <w:b/>
          <w:lang w:eastAsia="it-IT"/>
        </w:rPr>
        <w:t>FACILITATORE</w:t>
      </w:r>
      <w:r w:rsidRPr="004D6D3B">
        <w:rPr>
          <w:rFonts w:eastAsia="Times New Roman"/>
          <w:b/>
          <w:lang w:eastAsia="it-IT"/>
        </w:rPr>
        <w:t xml:space="preserve"> E REFERENTE ALLA VALUTAZIONE</w:t>
      </w:r>
    </w:p>
    <w:p w:rsidR="00503A68" w:rsidRPr="004D6D3B" w:rsidRDefault="00503A68" w:rsidP="00503A68">
      <w:pPr>
        <w:spacing w:after="0" w:line="240" w:lineRule="auto"/>
        <w:jc w:val="center"/>
        <w:rPr>
          <w:rFonts w:eastAsia="Times New Roman"/>
          <w:b/>
          <w:lang w:eastAsia="it-IT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1738"/>
        <w:gridCol w:w="1787"/>
        <w:gridCol w:w="1904"/>
      </w:tblGrid>
      <w:tr w:rsidR="00503A68" w:rsidRPr="004D6D3B" w:rsidTr="005A3656">
        <w:trPr>
          <w:trHeight w:val="20"/>
          <w:jc w:val="center"/>
        </w:trPr>
        <w:tc>
          <w:tcPr>
            <w:tcW w:w="4776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738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4D6D3B">
              <w:t>Valutazione numerica a cura del richiedente</w:t>
            </w: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4D6D3B">
              <w:t xml:space="preserve">Valutazione numerica </w:t>
            </w:r>
          </w:p>
          <w:p w:rsidR="00503A68" w:rsidRPr="004D6D3B" w:rsidRDefault="00503A68" w:rsidP="005A3656">
            <w:pPr>
              <w:spacing w:after="0" w:line="240" w:lineRule="auto"/>
              <w:jc w:val="center"/>
              <w:rPr>
                <w:rFonts w:eastAsia="Times New Roman"/>
                <w:lang w:eastAsia="it-IT"/>
              </w:rPr>
            </w:pPr>
            <w:r w:rsidRPr="004D6D3B">
              <w:t>a cura del G.O.P.</w:t>
            </w:r>
          </w:p>
        </w:tc>
      </w:tr>
      <w:tr w:rsidR="00503A68" w:rsidRPr="004D6D3B" w:rsidTr="005A3656">
        <w:trPr>
          <w:trHeight w:val="20"/>
          <w:jc w:val="center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A0756D">
              <w:rPr>
                <w:rFonts w:eastAsia="Times New Roman"/>
                <w:lang w:eastAsia="it-IT"/>
              </w:rPr>
              <w:t>Laurea vecchio ordinamento o specialistica nuovo ordinamento:</w:t>
            </w:r>
          </w:p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A0756D">
              <w:rPr>
                <w:rFonts w:eastAsia="Times New Roman"/>
                <w:lang w:eastAsia="it-IT"/>
              </w:rPr>
              <w:t>punti 7 + 0,25 punti per ogni voto maggiore di 100, 0,5 punto ulteriore per la lod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A0756D" w:rsidRDefault="00503A68" w:rsidP="005A3656">
            <w:pPr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proofErr w:type="spellStart"/>
            <w:r w:rsidRPr="00A0756D">
              <w:rPr>
                <w:rFonts w:eastAsia="Times New Roman"/>
                <w:lang w:eastAsia="it-IT"/>
              </w:rPr>
              <w:t>Max</w:t>
            </w:r>
            <w:proofErr w:type="spellEnd"/>
            <w:r w:rsidRPr="00A0756D">
              <w:rPr>
                <w:rFonts w:eastAsia="Times New Roman"/>
                <w:lang w:eastAsia="it-IT"/>
              </w:rPr>
              <w:t xml:space="preserve"> punti 10</w:t>
            </w:r>
          </w:p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503A68" w:rsidRPr="004D6D3B" w:rsidTr="005A3656">
        <w:trPr>
          <w:trHeight w:val="20"/>
          <w:jc w:val="center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A0756D">
              <w:rPr>
                <w:rFonts w:eastAsia="Times New Roman"/>
                <w:lang w:eastAsia="it-IT"/>
              </w:rPr>
              <w:t>Laurea triennale nuovo ordinamento:</w:t>
            </w:r>
          </w:p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A0756D">
              <w:rPr>
                <w:rFonts w:eastAsia="Times New Roman"/>
                <w:lang w:eastAsia="it-IT"/>
              </w:rPr>
              <w:t>punti 3 + 0,5 punti per ogni voto maggiore di 100, 1 punto ulteriore per la lod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proofErr w:type="spellStart"/>
            <w:r w:rsidRPr="00A0756D">
              <w:rPr>
                <w:rFonts w:eastAsia="Times New Roman"/>
                <w:lang w:eastAsia="it-IT"/>
              </w:rPr>
              <w:t>Max</w:t>
            </w:r>
            <w:proofErr w:type="spellEnd"/>
            <w:r w:rsidRPr="00A0756D">
              <w:rPr>
                <w:rFonts w:eastAsia="Times New Roman"/>
                <w:lang w:eastAsia="it-IT"/>
              </w:rPr>
              <w:t xml:space="preserve"> punti 6</w:t>
            </w:r>
          </w:p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503A68" w:rsidRPr="004D6D3B" w:rsidTr="005A3656">
        <w:trPr>
          <w:trHeight w:val="20"/>
          <w:jc w:val="center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A0756D">
              <w:rPr>
                <w:rFonts w:eastAsia="Times New Roman"/>
                <w:lang w:eastAsia="it-IT"/>
              </w:rPr>
              <w:t>Diploma di scuola secondaria di secondo grado: punti</w:t>
            </w:r>
            <w:r w:rsidRPr="0072097C">
              <w:rPr>
                <w:rFonts w:eastAsia="Times New Roman"/>
                <w:lang w:eastAsia="it-IT"/>
              </w:rPr>
              <w:t xml:space="preserve"> </w:t>
            </w:r>
            <w:r w:rsidRPr="00A0756D">
              <w:rPr>
                <w:rFonts w:eastAsia="Times New Roman"/>
                <w:lang w:eastAsia="it-IT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proofErr w:type="spellStart"/>
            <w:r w:rsidRPr="00A0756D">
              <w:rPr>
                <w:rFonts w:eastAsia="Times New Roman"/>
                <w:lang w:eastAsia="it-IT"/>
              </w:rPr>
              <w:t>Max</w:t>
            </w:r>
            <w:proofErr w:type="spellEnd"/>
            <w:r w:rsidRPr="00A0756D">
              <w:rPr>
                <w:rFonts w:eastAsia="Times New Roman"/>
                <w:lang w:eastAsia="it-IT"/>
              </w:rPr>
              <w:t xml:space="preserve"> punti 3</w:t>
            </w:r>
          </w:p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503A68" w:rsidRPr="004D6D3B" w:rsidTr="005A3656">
        <w:trPr>
          <w:trHeight w:val="20"/>
          <w:jc w:val="center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ottorato di ricerca:</w:t>
            </w:r>
          </w:p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A0756D">
              <w:rPr>
                <w:rFonts w:eastAsia="Times New Roman"/>
                <w:lang w:eastAsia="it-IT"/>
              </w:rPr>
              <w:t>punti 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proofErr w:type="spellStart"/>
            <w:r w:rsidRPr="00A0756D">
              <w:rPr>
                <w:rFonts w:eastAsia="Times New Roman"/>
                <w:lang w:eastAsia="it-IT"/>
              </w:rPr>
              <w:t>Max</w:t>
            </w:r>
            <w:proofErr w:type="spellEnd"/>
            <w:r w:rsidRPr="00A0756D">
              <w:rPr>
                <w:rFonts w:eastAsia="Times New Roman"/>
                <w:lang w:eastAsia="it-IT"/>
              </w:rPr>
              <w:t xml:space="preserve"> punti 6</w:t>
            </w: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503A68" w:rsidRPr="004D6D3B" w:rsidTr="005A3656">
        <w:trPr>
          <w:trHeight w:val="20"/>
          <w:jc w:val="center"/>
        </w:trPr>
        <w:tc>
          <w:tcPr>
            <w:tcW w:w="4776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4D6D3B">
              <w:rPr>
                <w:rFonts w:eastAsia="Times New Roman"/>
                <w:lang w:eastAsia="it-IT"/>
              </w:rPr>
              <w:t>Master universitari di 2</w:t>
            </w:r>
            <w:r>
              <w:rPr>
                <w:rFonts w:eastAsia="Times New Roman"/>
                <w:lang w:eastAsia="it-IT"/>
              </w:rPr>
              <w:t xml:space="preserve">° livello </w:t>
            </w:r>
          </w:p>
        </w:tc>
        <w:tc>
          <w:tcPr>
            <w:tcW w:w="1738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proofErr w:type="spellStart"/>
            <w:r>
              <w:rPr>
                <w:rFonts w:eastAsia="Times New Roman"/>
                <w:lang w:eastAsia="it-IT"/>
              </w:rPr>
              <w:t>Max</w:t>
            </w:r>
            <w:proofErr w:type="spellEnd"/>
            <w:r>
              <w:rPr>
                <w:rFonts w:eastAsia="Times New Roman"/>
                <w:lang w:eastAsia="it-IT"/>
              </w:rPr>
              <w:t xml:space="preserve"> punti 4</w:t>
            </w: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503A68" w:rsidRPr="004D6D3B" w:rsidTr="005A3656">
        <w:trPr>
          <w:trHeight w:val="20"/>
          <w:jc w:val="center"/>
        </w:trPr>
        <w:tc>
          <w:tcPr>
            <w:tcW w:w="4776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Master universitari di 1° livello e titoli di specializzazione e/o di perfezionamento: Punti 2</w:t>
            </w:r>
          </w:p>
        </w:tc>
        <w:tc>
          <w:tcPr>
            <w:tcW w:w="1738" w:type="dxa"/>
            <w:vAlign w:val="center"/>
          </w:tcPr>
          <w:p w:rsidR="00503A68" w:rsidRDefault="00503A68" w:rsidP="005A3656">
            <w:pPr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proofErr w:type="spellStart"/>
            <w:r>
              <w:rPr>
                <w:rFonts w:eastAsia="Times New Roman"/>
                <w:lang w:eastAsia="it-IT"/>
              </w:rPr>
              <w:t>Max</w:t>
            </w:r>
            <w:proofErr w:type="spellEnd"/>
            <w:r>
              <w:rPr>
                <w:rFonts w:eastAsia="Times New Roman"/>
                <w:lang w:eastAsia="it-IT"/>
              </w:rPr>
              <w:t xml:space="preserve"> punti 2</w:t>
            </w: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503A68" w:rsidRPr="004D6D3B" w:rsidTr="005A3656">
        <w:trPr>
          <w:trHeight w:val="20"/>
          <w:jc w:val="center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A0756D">
              <w:rPr>
                <w:rFonts w:eastAsia="Times New Roman"/>
                <w:lang w:eastAsia="it-IT"/>
              </w:rPr>
              <w:t xml:space="preserve">Esperienza come </w:t>
            </w:r>
            <w:r>
              <w:rPr>
                <w:rFonts w:eastAsia="Times New Roman"/>
                <w:lang w:eastAsia="it-IT"/>
              </w:rPr>
              <w:t>Facilitatore</w:t>
            </w:r>
            <w:r w:rsidRPr="00A0756D">
              <w:rPr>
                <w:rFonts w:eastAsia="Times New Roman"/>
                <w:lang w:eastAsia="it-IT"/>
              </w:rPr>
              <w:t>/</w:t>
            </w:r>
            <w:r>
              <w:rPr>
                <w:rFonts w:eastAsia="Times New Roman"/>
                <w:lang w:eastAsia="it-IT"/>
              </w:rPr>
              <w:t>Referente alla valutazione</w:t>
            </w:r>
            <w:r w:rsidRPr="00A0756D">
              <w:rPr>
                <w:rFonts w:eastAsia="Times New Roman"/>
                <w:lang w:eastAsia="it-IT"/>
              </w:rPr>
              <w:t>:</w:t>
            </w:r>
          </w:p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A0756D">
              <w:rPr>
                <w:rFonts w:eastAsia="Times New Roman"/>
                <w:lang w:eastAsia="it-IT"/>
              </w:rPr>
              <w:t>punti 2 per ogni esperienza. Vengono valutate massimo 5 esperienz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A0756D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proofErr w:type="spellStart"/>
            <w:r w:rsidRPr="00A0756D">
              <w:rPr>
                <w:rFonts w:eastAsia="Times New Roman"/>
                <w:lang w:eastAsia="it-IT"/>
              </w:rPr>
              <w:t>Max</w:t>
            </w:r>
            <w:proofErr w:type="spellEnd"/>
            <w:r w:rsidRPr="00A0756D">
              <w:rPr>
                <w:rFonts w:eastAsia="Times New Roman"/>
                <w:lang w:eastAsia="it-IT"/>
              </w:rPr>
              <w:t xml:space="preserve"> punti 10</w:t>
            </w: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503A68" w:rsidRPr="004D6D3B" w:rsidTr="005A3656">
        <w:trPr>
          <w:trHeight w:val="20"/>
          <w:jc w:val="center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5C0BAB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5C0BAB">
              <w:rPr>
                <w:rFonts w:eastAsia="Times New Roman"/>
                <w:lang w:eastAsia="it-IT"/>
              </w:rPr>
              <w:t>Esperienza in Corsi-Progetti PON/POR come docente o come tutor interno: punti 1 per ogni progetto. Veng</w:t>
            </w:r>
            <w:r>
              <w:rPr>
                <w:rFonts w:eastAsia="Times New Roman"/>
                <w:lang w:eastAsia="it-IT"/>
              </w:rPr>
              <w:t>ono valutati massimo 5 progetti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5C0BAB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proofErr w:type="spellStart"/>
            <w:r w:rsidRPr="005C0BAB">
              <w:rPr>
                <w:rFonts w:eastAsia="Times New Roman"/>
                <w:lang w:eastAsia="it-IT"/>
              </w:rPr>
              <w:t>Max</w:t>
            </w:r>
            <w:proofErr w:type="spellEnd"/>
            <w:r w:rsidRPr="005C0BAB">
              <w:rPr>
                <w:rFonts w:eastAsia="Times New Roman"/>
                <w:lang w:eastAsia="it-IT"/>
              </w:rPr>
              <w:t xml:space="preserve"> punti 5</w:t>
            </w:r>
          </w:p>
          <w:p w:rsidR="00503A68" w:rsidRPr="005C0BAB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503A68" w:rsidRPr="004D6D3B" w:rsidTr="005A3656">
        <w:trPr>
          <w:trHeight w:val="20"/>
          <w:jc w:val="center"/>
        </w:trPr>
        <w:tc>
          <w:tcPr>
            <w:tcW w:w="4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5C0BAB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5C0BAB">
              <w:rPr>
                <w:rFonts w:eastAsia="Times New Roman"/>
                <w:lang w:eastAsia="it-IT"/>
              </w:rPr>
              <w:t>Possesso di certificazione ECDL o altra certificazione informatica: punti 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A68" w:rsidRPr="005C0BAB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proofErr w:type="spellStart"/>
            <w:r w:rsidRPr="005C0BAB">
              <w:rPr>
                <w:rFonts w:eastAsia="Times New Roman"/>
                <w:lang w:eastAsia="it-IT"/>
              </w:rPr>
              <w:t>Max</w:t>
            </w:r>
            <w:proofErr w:type="spellEnd"/>
            <w:r w:rsidRPr="005C0BAB">
              <w:rPr>
                <w:rFonts w:eastAsia="Times New Roman"/>
                <w:lang w:eastAsia="it-IT"/>
              </w:rPr>
              <w:t xml:space="preserve"> punti 4</w:t>
            </w:r>
          </w:p>
          <w:p w:rsidR="00503A68" w:rsidRPr="005C0BAB" w:rsidRDefault="00503A68" w:rsidP="005A3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  <w:tr w:rsidR="00503A68" w:rsidRPr="004D6D3B" w:rsidTr="005A3656">
        <w:trPr>
          <w:trHeight w:val="20"/>
          <w:jc w:val="center"/>
        </w:trPr>
        <w:tc>
          <w:tcPr>
            <w:tcW w:w="4776" w:type="dxa"/>
            <w:vAlign w:val="center"/>
          </w:tcPr>
          <w:p w:rsidR="00503A68" w:rsidRDefault="00503A68" w:rsidP="005A3656">
            <w:pPr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  <w:r w:rsidRPr="004D6D3B">
              <w:rPr>
                <w:rFonts w:eastAsia="Times New Roman"/>
                <w:lang w:eastAsia="it-IT"/>
              </w:rPr>
              <w:t>TOTALE</w:t>
            </w:r>
          </w:p>
          <w:p w:rsidR="00503A68" w:rsidRPr="004D6D3B" w:rsidRDefault="00503A68" w:rsidP="005A3656">
            <w:pPr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</w:p>
        </w:tc>
        <w:tc>
          <w:tcPr>
            <w:tcW w:w="1738" w:type="dxa"/>
          </w:tcPr>
          <w:p w:rsidR="00503A68" w:rsidRPr="004D6D3B" w:rsidRDefault="00503A68" w:rsidP="005A3656">
            <w:pPr>
              <w:spacing w:after="0" w:line="240" w:lineRule="auto"/>
              <w:ind w:left="113"/>
              <w:rPr>
                <w:rFonts w:eastAsia="Times New Roman"/>
                <w:lang w:eastAsia="it-IT"/>
              </w:rPr>
            </w:pPr>
          </w:p>
        </w:tc>
        <w:tc>
          <w:tcPr>
            <w:tcW w:w="1787" w:type="dxa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  <w:tc>
          <w:tcPr>
            <w:tcW w:w="1904" w:type="dxa"/>
            <w:vAlign w:val="center"/>
          </w:tcPr>
          <w:p w:rsidR="00503A68" w:rsidRPr="004D6D3B" w:rsidRDefault="00503A68" w:rsidP="005A3656">
            <w:pPr>
              <w:spacing w:after="0" w:line="240" w:lineRule="auto"/>
              <w:rPr>
                <w:rFonts w:eastAsia="Times New Roman"/>
                <w:lang w:eastAsia="it-IT"/>
              </w:rPr>
            </w:pPr>
          </w:p>
        </w:tc>
      </w:tr>
    </w:tbl>
    <w:p w:rsidR="00503A68" w:rsidRPr="004D6D3B" w:rsidRDefault="00503A68" w:rsidP="00503A68">
      <w:pPr>
        <w:tabs>
          <w:tab w:val="center" w:pos="7655"/>
        </w:tabs>
        <w:spacing w:after="0" w:line="360" w:lineRule="auto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tabs>
          <w:tab w:val="center" w:pos="7655"/>
        </w:tabs>
        <w:spacing w:after="0" w:line="360" w:lineRule="auto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Data_____________________</w:t>
      </w:r>
      <w:r w:rsidRPr="004D6D3B">
        <w:rPr>
          <w:rFonts w:eastAsia="Times New Roman"/>
          <w:sz w:val="24"/>
          <w:szCs w:val="24"/>
          <w:lang w:eastAsia="it-IT"/>
        </w:rPr>
        <w:tab/>
        <w:t>Firma</w:t>
      </w:r>
    </w:p>
    <w:p w:rsidR="00503A68" w:rsidRPr="004D6D3B" w:rsidRDefault="00503A68" w:rsidP="00503A68">
      <w:pPr>
        <w:tabs>
          <w:tab w:val="center" w:pos="7655"/>
        </w:tabs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ab/>
        <w:t>___________________________</w:t>
      </w:r>
    </w:p>
    <w:p w:rsidR="00503A68" w:rsidRDefault="00503A68" w:rsidP="00503A68">
      <w:pPr>
        <w:tabs>
          <w:tab w:val="center" w:pos="7655"/>
        </w:tabs>
        <w:spacing w:after="0" w:line="360" w:lineRule="auto"/>
        <w:jc w:val="both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br w:type="page"/>
      </w:r>
      <w:r w:rsidRPr="004D6D3B">
        <w:rPr>
          <w:rFonts w:eastAsia="Times New Roman"/>
          <w:sz w:val="24"/>
          <w:szCs w:val="24"/>
          <w:lang w:eastAsia="it-IT"/>
        </w:rPr>
        <w:lastRenderedPageBreak/>
        <w:t>Allegato C</w:t>
      </w:r>
    </w:p>
    <w:p w:rsidR="00503A68" w:rsidRPr="004D6D3B" w:rsidRDefault="00503A68" w:rsidP="00503A68">
      <w:pPr>
        <w:spacing w:after="0" w:line="36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03A68" w:rsidRPr="004D6D3B" w:rsidTr="005A3656">
        <w:tc>
          <w:tcPr>
            <w:tcW w:w="2943" w:type="dxa"/>
          </w:tcPr>
          <w:p w:rsidR="00503A68" w:rsidRPr="004D6D3B" w:rsidRDefault="00503A68" w:rsidP="005A3656">
            <w:pPr>
              <w:keepNext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Formato europeo per il curriculum vitae</w:t>
            </w:r>
          </w:p>
          <w:p w:rsidR="00503A68" w:rsidRPr="004D6D3B" w:rsidRDefault="00503A68" w:rsidP="005A365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503A68" w:rsidRPr="004D6D3B" w:rsidRDefault="00503A68" w:rsidP="005A365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9A40D8E" wp14:editId="45A8BD0E">
                  <wp:extent cx="359410" cy="246380"/>
                  <wp:effectExtent l="19050" t="19050" r="21590" b="20320"/>
                  <wp:docPr id="9" name="Immagine 31" descr="Descrizione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1" descr="Descrizione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463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03A68" w:rsidRPr="004D6D3B" w:rsidTr="005A3656">
        <w:tc>
          <w:tcPr>
            <w:tcW w:w="2943" w:type="dxa"/>
          </w:tcPr>
          <w:p w:rsidR="00503A68" w:rsidRPr="004D6D3B" w:rsidRDefault="00503A68" w:rsidP="005A3656">
            <w:pPr>
              <w:keepNext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Informazioni personali</w:t>
            </w: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282"/>
        <w:gridCol w:w="7032"/>
      </w:tblGrid>
      <w:tr w:rsidR="00503A68" w:rsidRPr="004D6D3B" w:rsidTr="005A3656">
        <w:trPr>
          <w:trHeight w:val="345"/>
        </w:trPr>
        <w:tc>
          <w:tcPr>
            <w:tcW w:w="2914" w:type="dxa"/>
          </w:tcPr>
          <w:p w:rsidR="00503A68" w:rsidRPr="004D6D3B" w:rsidRDefault="00503A68" w:rsidP="005A3656">
            <w:pPr>
              <w:keepNext/>
              <w:spacing w:before="40" w:after="4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82" w:type="dxa"/>
          </w:tcPr>
          <w:p w:rsidR="00503A68" w:rsidRPr="004D6D3B" w:rsidRDefault="00503A68" w:rsidP="005A3656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32" w:type="dxa"/>
          </w:tcPr>
          <w:p w:rsidR="00503A68" w:rsidRPr="004D6D3B" w:rsidRDefault="00503A68" w:rsidP="005A3656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362"/>
        </w:trPr>
        <w:tc>
          <w:tcPr>
            <w:tcW w:w="2914" w:type="dxa"/>
          </w:tcPr>
          <w:p w:rsidR="00503A68" w:rsidRPr="004D6D3B" w:rsidRDefault="00503A68" w:rsidP="005A3656">
            <w:pPr>
              <w:keepNext/>
              <w:spacing w:before="40" w:after="4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282" w:type="dxa"/>
          </w:tcPr>
          <w:p w:rsidR="00503A68" w:rsidRPr="004D6D3B" w:rsidRDefault="00503A68" w:rsidP="005A3656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32" w:type="dxa"/>
          </w:tcPr>
          <w:p w:rsidR="00503A68" w:rsidRPr="004D6D3B" w:rsidRDefault="00503A68" w:rsidP="005A3656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362"/>
        </w:trPr>
        <w:tc>
          <w:tcPr>
            <w:tcW w:w="2914" w:type="dxa"/>
          </w:tcPr>
          <w:p w:rsidR="00503A68" w:rsidRPr="004D6D3B" w:rsidRDefault="00503A68" w:rsidP="005A3656">
            <w:pPr>
              <w:keepNext/>
              <w:spacing w:before="40" w:after="4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282" w:type="dxa"/>
          </w:tcPr>
          <w:p w:rsidR="00503A68" w:rsidRPr="004D6D3B" w:rsidRDefault="00503A68" w:rsidP="005A3656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32" w:type="dxa"/>
          </w:tcPr>
          <w:p w:rsidR="00503A68" w:rsidRPr="004D6D3B" w:rsidRDefault="00503A68" w:rsidP="005A3656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362"/>
        </w:trPr>
        <w:tc>
          <w:tcPr>
            <w:tcW w:w="2914" w:type="dxa"/>
          </w:tcPr>
          <w:p w:rsidR="00503A68" w:rsidRPr="004D6D3B" w:rsidRDefault="00503A68" w:rsidP="005A3656">
            <w:pPr>
              <w:keepNext/>
              <w:spacing w:before="40" w:after="4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Fax</w:t>
            </w:r>
          </w:p>
        </w:tc>
        <w:tc>
          <w:tcPr>
            <w:tcW w:w="282" w:type="dxa"/>
          </w:tcPr>
          <w:p w:rsidR="00503A68" w:rsidRPr="004D6D3B" w:rsidRDefault="00503A68" w:rsidP="005A3656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32" w:type="dxa"/>
          </w:tcPr>
          <w:p w:rsidR="00503A68" w:rsidRPr="004D6D3B" w:rsidRDefault="00503A68" w:rsidP="005A3656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378"/>
        </w:trPr>
        <w:tc>
          <w:tcPr>
            <w:tcW w:w="2914" w:type="dxa"/>
          </w:tcPr>
          <w:p w:rsidR="00503A68" w:rsidRPr="004D6D3B" w:rsidRDefault="00503A68" w:rsidP="005A3656">
            <w:pPr>
              <w:keepNext/>
              <w:spacing w:before="40" w:after="4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282" w:type="dxa"/>
          </w:tcPr>
          <w:p w:rsidR="00503A68" w:rsidRPr="004D6D3B" w:rsidRDefault="00503A68" w:rsidP="005A3656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32" w:type="dxa"/>
          </w:tcPr>
          <w:p w:rsidR="00503A68" w:rsidRPr="004D6D3B" w:rsidRDefault="00503A68" w:rsidP="005A3656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before="120"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299"/>
        </w:trPr>
        <w:tc>
          <w:tcPr>
            <w:tcW w:w="2881" w:type="dxa"/>
          </w:tcPr>
          <w:p w:rsidR="00503A68" w:rsidRPr="004D6D3B" w:rsidRDefault="00503A68" w:rsidP="005A3656">
            <w:pPr>
              <w:keepNext/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Nazionalità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before="20" w:after="2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001"/>
      </w:tblGrid>
      <w:tr w:rsidR="00503A68" w:rsidRPr="004D6D3B" w:rsidTr="005A36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68" w:rsidRPr="004D6D3B" w:rsidRDefault="00503A68" w:rsidP="005A3656">
            <w:pPr>
              <w:keepNext/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03A68" w:rsidRPr="004D6D3B" w:rsidTr="005A3656">
        <w:tc>
          <w:tcPr>
            <w:tcW w:w="2943" w:type="dxa"/>
          </w:tcPr>
          <w:p w:rsidR="00503A68" w:rsidRPr="004D6D3B" w:rsidRDefault="00503A68" w:rsidP="005A3656">
            <w:pPr>
              <w:keepNext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Esperienza lavorativa</w:t>
            </w:r>
          </w:p>
        </w:tc>
      </w:tr>
    </w:tbl>
    <w:p w:rsidR="00503A68" w:rsidRPr="004D6D3B" w:rsidRDefault="00503A68" w:rsidP="00503A68">
      <w:pPr>
        <w:spacing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ab/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266"/>
        <w:gridCol w:w="6757"/>
      </w:tblGrid>
      <w:tr w:rsidR="00503A68" w:rsidRPr="004D6D3B" w:rsidTr="005A3656">
        <w:trPr>
          <w:trHeight w:val="510"/>
        </w:trPr>
        <w:tc>
          <w:tcPr>
            <w:tcW w:w="1407" w:type="pct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Date (da – a)</w:t>
            </w:r>
          </w:p>
        </w:tc>
        <w:tc>
          <w:tcPr>
            <w:tcW w:w="136" w:type="pct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3457" w:type="pct"/>
          </w:tcPr>
          <w:p w:rsidR="00503A68" w:rsidRPr="004D6D3B" w:rsidRDefault="00503A68" w:rsidP="005A3656">
            <w:pPr>
              <w:tabs>
                <w:tab w:val="right" w:pos="354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590"/>
        </w:trPr>
        <w:tc>
          <w:tcPr>
            <w:tcW w:w="1407" w:type="pct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Nome e indirizzo del datore di lavoro</w:t>
            </w:r>
          </w:p>
        </w:tc>
        <w:tc>
          <w:tcPr>
            <w:tcW w:w="136" w:type="pct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3457" w:type="pct"/>
          </w:tcPr>
          <w:p w:rsidR="00503A68" w:rsidRPr="004D6D3B" w:rsidRDefault="00503A68" w:rsidP="005A3656">
            <w:pPr>
              <w:tabs>
                <w:tab w:val="right" w:pos="354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510"/>
        </w:trPr>
        <w:tc>
          <w:tcPr>
            <w:tcW w:w="1407" w:type="pct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Tipo di azienda o settore</w:t>
            </w:r>
          </w:p>
        </w:tc>
        <w:tc>
          <w:tcPr>
            <w:tcW w:w="136" w:type="pct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3457" w:type="pct"/>
          </w:tcPr>
          <w:p w:rsidR="00503A68" w:rsidRPr="004D6D3B" w:rsidRDefault="00503A68" w:rsidP="005A3656">
            <w:pPr>
              <w:tabs>
                <w:tab w:val="right" w:pos="354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510"/>
        </w:trPr>
        <w:tc>
          <w:tcPr>
            <w:tcW w:w="1407" w:type="pct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Tipo di impiego</w:t>
            </w:r>
          </w:p>
        </w:tc>
        <w:tc>
          <w:tcPr>
            <w:tcW w:w="136" w:type="pct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3457" w:type="pct"/>
          </w:tcPr>
          <w:p w:rsidR="00503A68" w:rsidRPr="004D6D3B" w:rsidRDefault="00503A68" w:rsidP="005A3656">
            <w:pPr>
              <w:tabs>
                <w:tab w:val="right" w:pos="354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590"/>
        </w:trPr>
        <w:tc>
          <w:tcPr>
            <w:tcW w:w="1407" w:type="pct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Principali mansioni e responsabilità</w:t>
            </w:r>
          </w:p>
        </w:tc>
        <w:tc>
          <w:tcPr>
            <w:tcW w:w="136" w:type="pct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3457" w:type="pct"/>
          </w:tcPr>
          <w:p w:rsidR="00503A68" w:rsidRPr="004D6D3B" w:rsidRDefault="00503A68" w:rsidP="005A3656">
            <w:pPr>
              <w:spacing w:before="20" w:after="20" w:line="240" w:lineRule="auto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03A68" w:rsidRPr="004D6D3B" w:rsidTr="005A365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68" w:rsidRPr="004D6D3B" w:rsidRDefault="00503A68" w:rsidP="005A3656">
            <w:pPr>
              <w:keepNext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Istruzione e formazione</w:t>
            </w: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294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Date (da – a)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557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Nome e tipo di istituto di istruzione o formazione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820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Principali materie / abilità professionali oggetto dello studio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294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Qualifica conseguita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836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lastRenderedPageBreak/>
              <w:t>• Livello nella classificazione nazionale (se pertinente)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5"/>
        <w:gridCol w:w="7000"/>
      </w:tblGrid>
      <w:tr w:rsidR="00503A68" w:rsidRPr="004D6D3B" w:rsidTr="005A3656">
        <w:tc>
          <w:tcPr>
            <w:tcW w:w="2943" w:type="dxa"/>
          </w:tcPr>
          <w:p w:rsidR="00503A68" w:rsidRPr="004D6D3B" w:rsidRDefault="00503A68" w:rsidP="005A3656">
            <w:pPr>
              <w:keepNext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Capacità e competenze personali</w:t>
            </w:r>
          </w:p>
          <w:p w:rsidR="00503A68" w:rsidRPr="004D6D3B" w:rsidRDefault="00503A68" w:rsidP="005A3656">
            <w:pPr>
              <w:keepNext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Acquisite nel corso della vita e della carriera ma non necessariamente riconosciute da certificati e diplomi ufficiali.</w:t>
            </w:r>
          </w:p>
        </w:tc>
        <w:tc>
          <w:tcPr>
            <w:tcW w:w="285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00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330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Prima lingua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widowControl w:val="0"/>
        <w:spacing w:before="20" w:after="2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80"/>
        <w:gridCol w:w="7069"/>
      </w:tblGrid>
      <w:tr w:rsidR="00503A68" w:rsidRPr="004D6D3B" w:rsidTr="005A3656">
        <w:trPr>
          <w:trHeight w:val="3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68" w:rsidRPr="004D6D3B" w:rsidRDefault="00503A68" w:rsidP="005A3656">
            <w:pPr>
              <w:keepNext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Altre lingu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widowControl w:val="0"/>
        <w:spacing w:before="20" w:after="2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296"/>
        </w:trPr>
        <w:tc>
          <w:tcPr>
            <w:tcW w:w="2881" w:type="dxa"/>
          </w:tcPr>
          <w:p w:rsidR="00503A68" w:rsidRPr="004D6D3B" w:rsidRDefault="00503A68" w:rsidP="005A3656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Capacità di lettura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296"/>
        </w:trPr>
        <w:tc>
          <w:tcPr>
            <w:tcW w:w="2881" w:type="dxa"/>
          </w:tcPr>
          <w:p w:rsidR="00503A68" w:rsidRPr="004D6D3B" w:rsidRDefault="00503A68" w:rsidP="005A3656">
            <w:pPr>
              <w:keepNext/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Capacità di scrittura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  <w:tr w:rsidR="00503A68" w:rsidRPr="004D6D3B" w:rsidTr="005A3656">
        <w:trPr>
          <w:trHeight w:val="576"/>
        </w:trPr>
        <w:tc>
          <w:tcPr>
            <w:tcW w:w="2881" w:type="dxa"/>
          </w:tcPr>
          <w:p w:rsidR="00503A68" w:rsidRPr="004D6D3B" w:rsidRDefault="00503A68" w:rsidP="005A3656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• Capacità di espressione orale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1424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CAPACITÀ E COMPETENZE CONNESSE ALL’INCARICO RICHIESTO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2969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Capacità e competenze relazionali</w:t>
            </w:r>
          </w:p>
          <w:p w:rsidR="00503A68" w:rsidRPr="004D6D3B" w:rsidRDefault="00503A68" w:rsidP="005A3656">
            <w:pPr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503A68" w:rsidRPr="004D6D3B" w:rsidRDefault="00503A68" w:rsidP="00503A68">
      <w:pPr>
        <w:tabs>
          <w:tab w:val="center" w:pos="4153"/>
          <w:tab w:val="right" w:pos="8306"/>
        </w:tabs>
        <w:spacing w:before="20" w:after="2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2384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 xml:space="preserve">Capacità e competenze organizzative  </w:t>
            </w:r>
          </w:p>
          <w:p w:rsidR="00503A68" w:rsidRPr="004D6D3B" w:rsidRDefault="00503A68" w:rsidP="005A3656">
            <w:pPr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 xml:space="preserve">Ad es. coordinamento e amministrazione di persone, progetti, bilanci; sul posto di lavoro, in attività di volontariato (ad es. cultura e sport), a casa, </w:t>
            </w:r>
            <w:r w:rsidRPr="004D6D3B">
              <w:rPr>
                <w:rFonts w:eastAsia="Times New Roman"/>
                <w:sz w:val="24"/>
                <w:szCs w:val="24"/>
                <w:lang w:eastAsia="it-IT"/>
              </w:rPr>
              <w:lastRenderedPageBreak/>
              <w:t>ecc.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1169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Capacità e competenze tecniche</w:t>
            </w:r>
          </w:p>
          <w:p w:rsidR="00503A68" w:rsidRPr="004D6D3B" w:rsidRDefault="00503A68" w:rsidP="005A3656">
            <w:pPr>
              <w:keepNext/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Con computer, attrezzature specifiche, macchinari, ecc.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after="20" w:line="240" w:lineRule="auto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824"/>
        </w:trPr>
        <w:tc>
          <w:tcPr>
            <w:tcW w:w="2881" w:type="dxa"/>
          </w:tcPr>
          <w:p w:rsidR="00503A68" w:rsidRPr="004D6D3B" w:rsidRDefault="00503A68" w:rsidP="005A3656">
            <w:pPr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Altre capacità e competenze</w:t>
            </w:r>
          </w:p>
          <w:p w:rsidR="00503A68" w:rsidRPr="004D6D3B" w:rsidRDefault="00503A68" w:rsidP="005A3656">
            <w:pPr>
              <w:keepNext/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Competenze non precedentemente indicate.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1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79"/>
        <w:gridCol w:w="7083"/>
      </w:tblGrid>
      <w:tr w:rsidR="00503A68" w:rsidRPr="004D6D3B" w:rsidTr="005A3656">
        <w:trPr>
          <w:trHeight w:val="916"/>
        </w:trPr>
        <w:tc>
          <w:tcPr>
            <w:tcW w:w="2884" w:type="dxa"/>
          </w:tcPr>
          <w:p w:rsidR="00503A68" w:rsidRPr="004D6D3B" w:rsidRDefault="00503A68" w:rsidP="005A3656">
            <w:pPr>
              <w:spacing w:before="20" w:after="20" w:line="240" w:lineRule="auto"/>
              <w:ind w:right="33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 xml:space="preserve">precedenti esperienze </w:t>
            </w:r>
            <w:proofErr w:type="spellStart"/>
            <w:r w:rsidRPr="004D6D3B">
              <w:rPr>
                <w:rFonts w:eastAsia="Times New Roman"/>
                <w:sz w:val="24"/>
                <w:szCs w:val="24"/>
                <w:lang w:eastAsia="it-IT"/>
              </w:rPr>
              <w:t>pon</w:t>
            </w:r>
            <w:proofErr w:type="spellEnd"/>
            <w:r w:rsidRPr="004D6D3B">
              <w:rPr>
                <w:rFonts w:eastAsia="Times New Roman"/>
                <w:sz w:val="24"/>
                <w:szCs w:val="24"/>
                <w:lang w:eastAsia="it-IT"/>
              </w:rPr>
              <w:t xml:space="preserve"> por </w:t>
            </w:r>
            <w:proofErr w:type="spellStart"/>
            <w:r w:rsidRPr="004D6D3B">
              <w:rPr>
                <w:rFonts w:eastAsia="Times New Roman"/>
                <w:sz w:val="24"/>
                <w:szCs w:val="24"/>
                <w:lang w:eastAsia="it-IT"/>
              </w:rPr>
              <w:t>fse</w:t>
            </w:r>
            <w:proofErr w:type="spellEnd"/>
            <w:r w:rsidRPr="004D6D3B">
              <w:rPr>
                <w:rFonts w:eastAsia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4D6D3B">
              <w:rPr>
                <w:rFonts w:eastAsia="Times New Roman"/>
                <w:sz w:val="24"/>
                <w:szCs w:val="24"/>
                <w:lang w:eastAsia="it-IT"/>
              </w:rPr>
              <w:t>ifts</w:t>
            </w:r>
            <w:proofErr w:type="spellEnd"/>
            <w:r w:rsidRPr="004D6D3B">
              <w:rPr>
                <w:rFonts w:eastAsia="Times New Roman"/>
                <w:sz w:val="24"/>
                <w:szCs w:val="24"/>
                <w:lang w:eastAsia="it-IT"/>
              </w:rPr>
              <w:t xml:space="preserve"> e simili (specificare)</w:t>
            </w:r>
          </w:p>
        </w:tc>
        <w:tc>
          <w:tcPr>
            <w:tcW w:w="279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83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269"/>
        </w:trPr>
        <w:tc>
          <w:tcPr>
            <w:tcW w:w="2881" w:type="dxa"/>
          </w:tcPr>
          <w:p w:rsidR="00503A68" w:rsidRPr="004D6D3B" w:rsidRDefault="00503A68" w:rsidP="005A3656">
            <w:pPr>
              <w:keepNext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Patente o patenti</w:t>
            </w: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001"/>
      </w:tblGrid>
      <w:tr w:rsidR="00503A68" w:rsidRPr="004D6D3B" w:rsidTr="005A3656">
        <w:tc>
          <w:tcPr>
            <w:tcW w:w="2943" w:type="dxa"/>
          </w:tcPr>
          <w:p w:rsidR="00503A68" w:rsidRPr="004D6D3B" w:rsidRDefault="00503A68" w:rsidP="005A3656">
            <w:pPr>
              <w:keepNext/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Ulteriori informazioni</w:t>
            </w:r>
          </w:p>
        </w:tc>
        <w:tc>
          <w:tcPr>
            <w:tcW w:w="284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01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before="20" w:after="2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001"/>
      </w:tblGrid>
      <w:tr w:rsidR="00503A68" w:rsidRPr="004D6D3B" w:rsidTr="005A3656">
        <w:tc>
          <w:tcPr>
            <w:tcW w:w="2943" w:type="dxa"/>
          </w:tcPr>
          <w:p w:rsidR="00503A68" w:rsidRPr="004D6D3B" w:rsidRDefault="00503A68" w:rsidP="005A3656">
            <w:pPr>
              <w:keepNext/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eastAsia="Times New Roman"/>
                <w:sz w:val="24"/>
                <w:szCs w:val="24"/>
                <w:lang w:eastAsia="it-IT"/>
              </w:rPr>
              <w:t>Allegati</w:t>
            </w:r>
          </w:p>
        </w:tc>
        <w:tc>
          <w:tcPr>
            <w:tcW w:w="284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01" w:type="dxa"/>
          </w:tcPr>
          <w:p w:rsidR="00503A68" w:rsidRPr="004D6D3B" w:rsidRDefault="00503A68" w:rsidP="005A3656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78"/>
        <w:gridCol w:w="7077"/>
      </w:tblGrid>
      <w:tr w:rsidR="00503A68" w:rsidRPr="004D6D3B" w:rsidTr="005A3656">
        <w:trPr>
          <w:trHeight w:val="1949"/>
        </w:trPr>
        <w:tc>
          <w:tcPr>
            <w:tcW w:w="2881" w:type="dxa"/>
          </w:tcPr>
          <w:p w:rsidR="00503A68" w:rsidRPr="004D6D3B" w:rsidRDefault="00503A68" w:rsidP="005A3656">
            <w:pPr>
              <w:keepNext/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278" w:type="dxa"/>
          </w:tcPr>
          <w:p w:rsidR="00503A68" w:rsidRPr="004D6D3B" w:rsidRDefault="00503A68" w:rsidP="005A3656">
            <w:pPr>
              <w:spacing w:before="20" w:after="20" w:line="240" w:lineRule="auto"/>
              <w:jc w:val="right"/>
              <w:rPr>
                <w:rFonts w:eastAsia="Times New Roman"/>
                <w:sz w:val="24"/>
                <w:szCs w:val="24"/>
                <w:lang w:eastAsia="it-IT"/>
              </w:rPr>
            </w:pPr>
          </w:p>
        </w:tc>
        <w:tc>
          <w:tcPr>
            <w:tcW w:w="7077" w:type="dxa"/>
          </w:tcPr>
          <w:p w:rsidR="00503A68" w:rsidRPr="004D6D3B" w:rsidRDefault="00503A68" w:rsidP="005A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4D6D3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>Il sottoscritto ai sensi e per gli effetti degli artt. 46 e 47 del D.P.R. 28 dicembre 2000 n. 445 e consapevole delle sanzioni penali nel caso di dichiarazioni non veritiere, di formazione o uso di atti falsi, richiamate dall'art. 76 del D.P.R. 28 dicembre 2000 n. 445, dichiara che quanto riportato nel presente curriculum vitae corrisponde a verità.</w:t>
            </w:r>
          </w:p>
          <w:p w:rsidR="00503A68" w:rsidRPr="004D6D3B" w:rsidRDefault="00503A68" w:rsidP="005A365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</w:pPr>
            <w:r w:rsidRPr="004D6D3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>Inoltre, il sottoscritto autorizza al trattamento dei dati personali,</w:t>
            </w:r>
          </w:p>
          <w:p w:rsidR="00503A68" w:rsidRPr="004D6D3B" w:rsidRDefault="00503A68" w:rsidP="005A3656">
            <w:pPr>
              <w:suppressAutoHyphens/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it-IT"/>
              </w:rPr>
            </w:pPr>
            <w:r w:rsidRPr="004D6D3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 xml:space="preserve">secondo quanto previsto </w:t>
            </w:r>
            <w:proofErr w:type="spellStart"/>
            <w:r w:rsidRPr="004D6D3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>D.L.vo</w:t>
            </w:r>
            <w:proofErr w:type="spellEnd"/>
            <w:r w:rsidRPr="004D6D3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it-IT"/>
              </w:rPr>
              <w:t xml:space="preserve"> 196 del 30 giugno 2003.</w:t>
            </w:r>
          </w:p>
        </w:tc>
      </w:tr>
    </w:tbl>
    <w:p w:rsidR="00503A68" w:rsidRPr="004D6D3B" w:rsidRDefault="00503A68" w:rsidP="00503A68">
      <w:pPr>
        <w:spacing w:after="0" w:line="240" w:lineRule="auto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>(Città , data) ________________________________</w:t>
      </w:r>
    </w:p>
    <w:p w:rsidR="00503A68" w:rsidRPr="004D6D3B" w:rsidRDefault="00503A68" w:rsidP="00503A68">
      <w:pPr>
        <w:tabs>
          <w:tab w:val="center" w:pos="6804"/>
        </w:tabs>
        <w:spacing w:after="0" w:line="480" w:lineRule="auto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ab/>
      </w:r>
    </w:p>
    <w:p w:rsidR="00503A68" w:rsidRPr="004D6D3B" w:rsidRDefault="00503A68" w:rsidP="00503A68">
      <w:pPr>
        <w:tabs>
          <w:tab w:val="center" w:pos="6804"/>
        </w:tabs>
        <w:spacing w:after="0" w:line="480" w:lineRule="auto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ab/>
        <w:t>Firma</w:t>
      </w:r>
    </w:p>
    <w:p w:rsidR="00503A68" w:rsidRPr="004D6D3B" w:rsidRDefault="00503A68" w:rsidP="00503A68">
      <w:pPr>
        <w:tabs>
          <w:tab w:val="center" w:pos="6804"/>
        </w:tabs>
        <w:spacing w:after="0" w:line="480" w:lineRule="auto"/>
        <w:rPr>
          <w:rFonts w:eastAsia="Times New Roman"/>
          <w:sz w:val="24"/>
          <w:szCs w:val="24"/>
          <w:lang w:eastAsia="it-IT"/>
        </w:rPr>
      </w:pPr>
      <w:r w:rsidRPr="004D6D3B">
        <w:rPr>
          <w:rFonts w:eastAsia="Times New Roman"/>
          <w:sz w:val="24"/>
          <w:szCs w:val="24"/>
          <w:lang w:eastAsia="it-IT"/>
        </w:rPr>
        <w:tab/>
        <w:t xml:space="preserve">    ______________________</w:t>
      </w:r>
    </w:p>
    <w:p w:rsidR="004D6D3B" w:rsidRPr="00503A68" w:rsidRDefault="004D6D3B" w:rsidP="00503A68"/>
    <w:sectPr w:rsidR="004D6D3B" w:rsidRPr="00503A68" w:rsidSect="004D6D3B">
      <w:footerReference w:type="default" r:id="rId22"/>
      <w:pgSz w:w="11906" w:h="16838" w:code="9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34" w:rsidRDefault="007E0934">
      <w:pPr>
        <w:spacing w:after="0" w:line="240" w:lineRule="auto"/>
      </w:pPr>
      <w:r>
        <w:separator/>
      </w:r>
    </w:p>
  </w:endnote>
  <w:endnote w:type="continuationSeparator" w:id="0">
    <w:p w:rsidR="007E0934" w:rsidRDefault="007E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CE" w:rsidRDefault="00E16BC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D38EF">
      <w:rPr>
        <w:noProof/>
      </w:rPr>
      <w:t>6</w:t>
    </w:r>
    <w:r>
      <w:fldChar w:fldCharType="end"/>
    </w:r>
  </w:p>
  <w:p w:rsidR="00E16BCE" w:rsidRDefault="00E16B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34" w:rsidRDefault="007E0934">
      <w:pPr>
        <w:spacing w:after="0" w:line="240" w:lineRule="auto"/>
      </w:pPr>
      <w:r>
        <w:separator/>
      </w:r>
    </w:p>
  </w:footnote>
  <w:footnote w:type="continuationSeparator" w:id="0">
    <w:p w:rsidR="007E0934" w:rsidRDefault="007E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811"/>
    <w:multiLevelType w:val="hybridMultilevel"/>
    <w:tmpl w:val="9DD6C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F34A2"/>
    <w:multiLevelType w:val="hybridMultilevel"/>
    <w:tmpl w:val="CE4E20C8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37AA3DEB"/>
    <w:multiLevelType w:val="hybridMultilevel"/>
    <w:tmpl w:val="66F8AC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7B3A8E"/>
    <w:multiLevelType w:val="hybridMultilevel"/>
    <w:tmpl w:val="274A9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E50DB"/>
    <w:multiLevelType w:val="hybridMultilevel"/>
    <w:tmpl w:val="DBC80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3B"/>
    <w:rsid w:val="00007641"/>
    <w:rsid w:val="00064C6A"/>
    <w:rsid w:val="0007004D"/>
    <w:rsid w:val="000C04A2"/>
    <w:rsid w:val="00182BE5"/>
    <w:rsid w:val="001D65E5"/>
    <w:rsid w:val="002A519E"/>
    <w:rsid w:val="003D38EF"/>
    <w:rsid w:val="004105C5"/>
    <w:rsid w:val="00430CF5"/>
    <w:rsid w:val="00457E2F"/>
    <w:rsid w:val="004D6D3B"/>
    <w:rsid w:val="00503A68"/>
    <w:rsid w:val="0051030A"/>
    <w:rsid w:val="00554BF5"/>
    <w:rsid w:val="0056679B"/>
    <w:rsid w:val="00566A69"/>
    <w:rsid w:val="005C0BAB"/>
    <w:rsid w:val="005C1F86"/>
    <w:rsid w:val="005D5FA4"/>
    <w:rsid w:val="0072097C"/>
    <w:rsid w:val="0072166F"/>
    <w:rsid w:val="007A53D4"/>
    <w:rsid w:val="007E0934"/>
    <w:rsid w:val="00834F60"/>
    <w:rsid w:val="00885AEE"/>
    <w:rsid w:val="008C76C1"/>
    <w:rsid w:val="008E1C01"/>
    <w:rsid w:val="009C4D3B"/>
    <w:rsid w:val="009E1ED2"/>
    <w:rsid w:val="00A0756D"/>
    <w:rsid w:val="00B12F81"/>
    <w:rsid w:val="00BA786B"/>
    <w:rsid w:val="00C83896"/>
    <w:rsid w:val="00E16BCE"/>
    <w:rsid w:val="00E7694D"/>
    <w:rsid w:val="00E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D3B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D6D3B"/>
  </w:style>
  <w:style w:type="paragraph" w:styleId="Pidipagina">
    <w:name w:val="footer"/>
    <w:basedOn w:val="Normale"/>
    <w:link w:val="PidipaginaCarattere"/>
    <w:uiPriority w:val="99"/>
    <w:semiHidden/>
    <w:unhideWhenUsed/>
    <w:rsid w:val="004D6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4D6D3B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4D6D3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64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4D3B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D6D3B"/>
  </w:style>
  <w:style w:type="paragraph" w:styleId="Pidipagina">
    <w:name w:val="footer"/>
    <w:basedOn w:val="Normale"/>
    <w:link w:val="PidipaginaCarattere"/>
    <w:uiPriority w:val="99"/>
    <w:semiHidden/>
    <w:unhideWhenUsed/>
    <w:rsid w:val="004D6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4D6D3B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4D6D3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6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csdonmilanimisterbianco.gov.it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tic88300n@pec.istruzione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b/b7/Flag_of_Europe." TargetMode="External"/><Relationship Id="rId14" Type="http://schemas.openxmlformats.org/officeDocument/2006/relationships/hyperlink" Target="mailto:CTIC88300N@ISTRUZIONE.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65FD-2391-45F1-9170-119DDC2A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Links>
    <vt:vector size="60" baseType="variant">
      <vt:variant>
        <vt:i4>7340086</vt:i4>
      </vt:variant>
      <vt:variant>
        <vt:i4>27</vt:i4>
      </vt:variant>
      <vt:variant>
        <vt:i4>0</vt:i4>
      </vt:variant>
      <vt:variant>
        <vt:i4>5</vt:i4>
      </vt:variant>
      <vt:variant>
        <vt:lpwstr>http://www.icsdonmilanimisterbianco.it/</vt:lpwstr>
      </vt:variant>
      <vt:variant>
        <vt:lpwstr/>
      </vt:variant>
      <vt:variant>
        <vt:i4>4194409</vt:i4>
      </vt:variant>
      <vt:variant>
        <vt:i4>24</vt:i4>
      </vt:variant>
      <vt:variant>
        <vt:i4>0</vt:i4>
      </vt:variant>
      <vt:variant>
        <vt:i4>5</vt:i4>
      </vt:variant>
      <vt:variant>
        <vt:lpwstr>mailto:ctic88300n@pec.istruzione.it</vt:lpwstr>
      </vt:variant>
      <vt:variant>
        <vt:lpwstr/>
      </vt:variant>
      <vt:variant>
        <vt:i4>721018</vt:i4>
      </vt:variant>
      <vt:variant>
        <vt:i4>21</vt:i4>
      </vt:variant>
      <vt:variant>
        <vt:i4>0</vt:i4>
      </vt:variant>
      <vt:variant>
        <vt:i4>5</vt:i4>
      </vt:variant>
      <vt:variant>
        <vt:lpwstr>mailto:CTIC88300N@ISTRUZIONE.IT</vt:lpwstr>
      </vt:variant>
      <vt:variant>
        <vt:lpwstr/>
      </vt:variant>
      <vt:variant>
        <vt:i4>8061037</vt:i4>
      </vt:variant>
      <vt:variant>
        <vt:i4>18</vt:i4>
      </vt:variant>
      <vt:variant>
        <vt:i4>0</vt:i4>
      </vt:variant>
      <vt:variant>
        <vt:i4>5</vt:i4>
      </vt:variant>
      <vt:variant>
        <vt:lpwstr>http://upload.wikimedia.org/wikipedia/commons/b/b7/Flag_of_Europe.svg</vt:lpwstr>
      </vt:variant>
      <vt:variant>
        <vt:lpwstr/>
      </vt:variant>
      <vt:variant>
        <vt:i4>3211303</vt:i4>
      </vt:variant>
      <vt:variant>
        <vt:i4>15</vt:i4>
      </vt:variant>
      <vt:variant>
        <vt:i4>0</vt:i4>
      </vt:variant>
      <vt:variant>
        <vt:i4>5</vt:i4>
      </vt:variant>
      <vt:variant>
        <vt:lpwstr>http://www.icsdonmilanimisterbianco.gov.it/</vt:lpwstr>
      </vt:variant>
      <vt:variant>
        <vt:lpwstr/>
      </vt:variant>
      <vt:variant>
        <vt:i4>4194409</vt:i4>
      </vt:variant>
      <vt:variant>
        <vt:i4>12</vt:i4>
      </vt:variant>
      <vt:variant>
        <vt:i4>0</vt:i4>
      </vt:variant>
      <vt:variant>
        <vt:i4>5</vt:i4>
      </vt:variant>
      <vt:variant>
        <vt:lpwstr>mailto:ctic88300n@pec.istruzione.it</vt:lpwstr>
      </vt:variant>
      <vt:variant>
        <vt:lpwstr/>
      </vt:variant>
      <vt:variant>
        <vt:i4>7340086</vt:i4>
      </vt:variant>
      <vt:variant>
        <vt:i4>9</vt:i4>
      </vt:variant>
      <vt:variant>
        <vt:i4>0</vt:i4>
      </vt:variant>
      <vt:variant>
        <vt:i4>5</vt:i4>
      </vt:variant>
      <vt:variant>
        <vt:lpwstr>http://www.icsdonmilanimisterbianco.it/</vt:lpwstr>
      </vt:variant>
      <vt:variant>
        <vt:lpwstr/>
      </vt:variant>
      <vt:variant>
        <vt:i4>4194409</vt:i4>
      </vt:variant>
      <vt:variant>
        <vt:i4>6</vt:i4>
      </vt:variant>
      <vt:variant>
        <vt:i4>0</vt:i4>
      </vt:variant>
      <vt:variant>
        <vt:i4>5</vt:i4>
      </vt:variant>
      <vt:variant>
        <vt:lpwstr>mailto:ctic88300n@pec.istruzione.it</vt:lpwstr>
      </vt:variant>
      <vt:variant>
        <vt:lpwstr/>
      </vt:variant>
      <vt:variant>
        <vt:i4>721018</vt:i4>
      </vt:variant>
      <vt:variant>
        <vt:i4>3</vt:i4>
      </vt:variant>
      <vt:variant>
        <vt:i4>0</vt:i4>
      </vt:variant>
      <vt:variant>
        <vt:i4>5</vt:i4>
      </vt:variant>
      <vt:variant>
        <vt:lpwstr>mailto:CTIC88300N@ISTRUZIONE.IT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b/b7/Flag_of_Europe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rletta</dc:creator>
  <cp:lastModifiedBy>saija</cp:lastModifiedBy>
  <cp:revision>5</cp:revision>
  <cp:lastPrinted>2015-03-07T13:19:00Z</cp:lastPrinted>
  <dcterms:created xsi:type="dcterms:W3CDTF">2015-03-07T03:57:00Z</dcterms:created>
  <dcterms:modified xsi:type="dcterms:W3CDTF">2015-03-07T13:20:00Z</dcterms:modified>
</cp:coreProperties>
</file>